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71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E6" w:rsidRPr="00AE4304" w:rsidRDefault="0026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ЗДРАВООХРАНЕНИЯ </w:t>
      </w:r>
    </w:p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266FE6" w:rsidRPr="00AE4304" w:rsidRDefault="00266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266FE6" w:rsidRPr="000F6F70" w:rsidRDefault="00266F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6FE6" w:rsidRPr="000F6F70" w:rsidRDefault="00266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FE6" w:rsidRPr="00AE4304" w:rsidRDefault="00811275" w:rsidP="00E410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4304">
        <w:rPr>
          <w:rFonts w:ascii="Times New Roman" w:hAnsi="Times New Roman" w:cs="Times New Roman"/>
          <w:sz w:val="28"/>
          <w:szCs w:val="28"/>
        </w:rPr>
        <w:t>2026 г. №</w:t>
      </w:r>
    </w:p>
    <w:p w:rsidR="00266FE6" w:rsidRDefault="00811275" w:rsidP="00774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304">
        <w:rPr>
          <w:rFonts w:ascii="Times New Roman" w:hAnsi="Times New Roman" w:cs="Times New Roman"/>
          <w:sz w:val="28"/>
          <w:szCs w:val="28"/>
        </w:rPr>
        <w:t>Калининград</w:t>
      </w:r>
    </w:p>
    <w:p w:rsidR="00A9018F" w:rsidRPr="00AE4304" w:rsidRDefault="00A9018F" w:rsidP="00774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C7A" w:rsidRDefault="00D101B5" w:rsidP="00C16AC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</w:t>
      </w:r>
      <w:r w:rsidR="00A90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8F"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здравоохранения Калининградской области </w:t>
      </w:r>
    </w:p>
    <w:p w:rsidR="00266FE6" w:rsidRPr="00A9018F" w:rsidRDefault="00A9018F" w:rsidP="00C16AC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 февраля 2026 года</w:t>
      </w:r>
      <w:r w:rsidR="00C1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1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5 </w:t>
      </w:r>
      <w:r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р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и работы Школ пациентов </w:t>
      </w:r>
      <w:r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хроническими неинфекционными заболеваниями»</w:t>
      </w:r>
    </w:p>
    <w:p w:rsidR="00266FE6" w:rsidRPr="000F6F70" w:rsidRDefault="00266FE6" w:rsidP="00031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6FE6" w:rsidRPr="000F6F70" w:rsidRDefault="00266FE6" w:rsidP="00031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6FE6" w:rsidRDefault="00811275" w:rsidP="0003103F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>В целях развития деятельности медицинских организаций Калининградской области по предупреждению осложнений хронических заболеваний, пропаганде здорового образа жизни среди населени</w:t>
      </w:r>
      <w:r w:rsidR="00205EE7"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я, а также </w:t>
      </w:r>
      <w:r w:rsidR="00205EE7"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br/>
        <w:t>на основании п</w:t>
      </w:r>
      <w:r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>останов</w:t>
      </w:r>
      <w:r w:rsidR="00205EE7"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ления Правительства Российской Федерации </w:t>
      </w:r>
      <w:r w:rsidR="00205EE7"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br/>
        <w:t>от 29 декабря 2025 № 2188 «</w:t>
      </w:r>
      <w:r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 Программе государственных гарантий бесплатного оказания гражданам медицинской помощи на 2026 год </w:t>
      </w:r>
      <w:r w:rsidR="00902E70"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br/>
      </w:r>
      <w:r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>и на пл</w:t>
      </w:r>
      <w:r w:rsidR="00205EE7"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>ановый период 2027 и 2028 годов»</w:t>
      </w:r>
      <w:r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глава IV) </w:t>
      </w:r>
      <w:r w:rsidRPr="007F42AF">
        <w:rPr>
          <w:rStyle w:val="ab"/>
          <w:rFonts w:ascii="Times New Roman" w:hAnsi="Times New Roman" w:cs="Times New Roman"/>
          <w:sz w:val="28"/>
          <w:szCs w:val="28"/>
        </w:rPr>
        <w:t>п р и к а з ы в а ю</w:t>
      </w:r>
      <w:r w:rsidRPr="0003103F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</w:p>
    <w:p w:rsidR="007E7C7A" w:rsidRPr="00F54B68" w:rsidRDefault="00416713" w:rsidP="00F54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2F6F">
        <w:rPr>
          <w:rFonts w:ascii="Times New Roman" w:hAnsi="Times New Roman" w:cs="Times New Roman"/>
          <w:sz w:val="28"/>
          <w:szCs w:val="28"/>
        </w:rPr>
        <w:t>Пункт</w:t>
      </w:r>
      <w:r w:rsidR="006527BE">
        <w:rPr>
          <w:rFonts w:ascii="Times New Roman" w:hAnsi="Times New Roman" w:cs="Times New Roman"/>
          <w:sz w:val="28"/>
          <w:szCs w:val="28"/>
        </w:rPr>
        <w:t xml:space="preserve"> </w:t>
      </w:r>
      <w:r w:rsidR="00AA0731">
        <w:rPr>
          <w:rFonts w:ascii="Times New Roman" w:hAnsi="Times New Roman" w:cs="Times New Roman"/>
          <w:sz w:val="28"/>
          <w:szCs w:val="28"/>
        </w:rPr>
        <w:t>8</w:t>
      </w:r>
      <w:r w:rsidR="00AA0731" w:rsidRPr="0099799F">
        <w:rPr>
          <w:rFonts w:ascii="Times New Roman" w:hAnsi="Times New Roman" w:cs="Times New Roman"/>
          <w:sz w:val="28"/>
          <w:szCs w:val="28"/>
        </w:rPr>
        <w:t xml:space="preserve"> </w:t>
      </w:r>
      <w:r w:rsidR="00962F6F">
        <w:rPr>
          <w:rFonts w:ascii="Times New Roman" w:hAnsi="Times New Roman" w:cs="Times New Roman"/>
          <w:sz w:val="28"/>
          <w:szCs w:val="28"/>
        </w:rPr>
        <w:t>приказа</w:t>
      </w:r>
      <w:r w:rsidR="007E7C7A">
        <w:rPr>
          <w:rFonts w:ascii="Times New Roman" w:hAnsi="Times New Roman" w:cs="Times New Roman"/>
          <w:sz w:val="28"/>
          <w:szCs w:val="28"/>
        </w:rPr>
        <w:t xml:space="preserve"> </w:t>
      </w:r>
      <w:r w:rsidR="00962F6F" w:rsidRPr="0099799F">
        <w:rPr>
          <w:rFonts w:ascii="Times New Roman" w:hAnsi="Times New Roman" w:cs="Times New Roman"/>
          <w:sz w:val="28"/>
          <w:szCs w:val="28"/>
        </w:rPr>
        <w:t>Министерства здравоохранен</w:t>
      </w:r>
      <w:r w:rsidR="00962F6F">
        <w:rPr>
          <w:rFonts w:ascii="Times New Roman" w:hAnsi="Times New Roman" w:cs="Times New Roman"/>
          <w:sz w:val="28"/>
          <w:szCs w:val="28"/>
        </w:rPr>
        <w:t>ия Калининградской области от 25 февраля 2026 года № 135</w:t>
      </w:r>
      <w:r w:rsidR="00962F6F" w:rsidRPr="0099799F">
        <w:rPr>
          <w:rFonts w:ascii="Times New Roman" w:hAnsi="Times New Roman" w:cs="Times New Roman"/>
          <w:sz w:val="28"/>
          <w:szCs w:val="28"/>
        </w:rPr>
        <w:t xml:space="preserve"> </w:t>
      </w:r>
      <w:r w:rsidR="00F54B68" w:rsidRPr="00952C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E7C7A" w:rsidRPr="00952C0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работы Школ пациентов с хроническими неинфекционными заболеваниями»</w:t>
      </w:r>
      <w:r w:rsidR="00F54B68" w:rsidRPr="00F54B68">
        <w:rPr>
          <w:rFonts w:ascii="Times New Roman" w:hAnsi="Times New Roman" w:cs="Times New Roman"/>
          <w:sz w:val="28"/>
          <w:szCs w:val="28"/>
        </w:rPr>
        <w:t xml:space="preserve"> </w:t>
      </w:r>
      <w:r w:rsidR="00F54B68" w:rsidRPr="0099799F">
        <w:rPr>
          <w:rFonts w:ascii="Times New Roman" w:hAnsi="Times New Roman" w:cs="Times New Roman"/>
          <w:sz w:val="28"/>
          <w:szCs w:val="28"/>
        </w:rPr>
        <w:t>изложить</w:t>
      </w:r>
      <w:r w:rsidR="00962F6F">
        <w:rPr>
          <w:rFonts w:ascii="Times New Roman" w:hAnsi="Times New Roman" w:cs="Times New Roman"/>
          <w:sz w:val="28"/>
          <w:szCs w:val="28"/>
        </w:rPr>
        <w:br/>
      </w:r>
      <w:r w:rsidR="00F54B68" w:rsidRPr="0099799F">
        <w:rPr>
          <w:rFonts w:ascii="Times New Roman" w:hAnsi="Times New Roman" w:cs="Times New Roman"/>
          <w:sz w:val="28"/>
          <w:szCs w:val="28"/>
        </w:rPr>
        <w:t xml:space="preserve"> в </w:t>
      </w:r>
      <w:r w:rsidR="0094148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54B68" w:rsidRPr="0099799F">
        <w:rPr>
          <w:rFonts w:ascii="Times New Roman" w:hAnsi="Times New Roman" w:cs="Times New Roman"/>
          <w:sz w:val="28"/>
          <w:szCs w:val="28"/>
        </w:rPr>
        <w:t>редакции</w:t>
      </w:r>
      <w:r w:rsidR="00941484">
        <w:rPr>
          <w:rFonts w:ascii="Times New Roman" w:hAnsi="Times New Roman" w:cs="Times New Roman"/>
          <w:sz w:val="28"/>
          <w:szCs w:val="28"/>
        </w:rPr>
        <w:t>:</w:t>
      </w:r>
      <w:r w:rsidR="00F54B68" w:rsidRPr="0099799F">
        <w:rPr>
          <w:rFonts w:ascii="Times New Roman" w:hAnsi="Times New Roman" w:cs="Times New Roman"/>
          <w:sz w:val="28"/>
          <w:szCs w:val="28"/>
        </w:rPr>
        <w:t xml:space="preserve"> </w:t>
      </w:r>
      <w:r w:rsidR="00F54B68">
        <w:rPr>
          <w:rFonts w:ascii="Times New Roman" w:hAnsi="Times New Roman" w:cs="Times New Roman"/>
          <w:sz w:val="28"/>
          <w:szCs w:val="28"/>
        </w:rPr>
        <w:t>«</w:t>
      </w:r>
      <w:r w:rsidR="00941484">
        <w:rPr>
          <w:rFonts w:ascii="Times New Roman" w:hAnsi="Times New Roman" w:cs="Times New Roman"/>
          <w:sz w:val="28"/>
          <w:szCs w:val="28"/>
        </w:rPr>
        <w:t xml:space="preserve">8. </w:t>
      </w:r>
      <w:r w:rsidR="00F54B68">
        <w:rPr>
          <w:rFonts w:ascii="Times New Roman" w:hAnsi="Times New Roman" w:cs="Times New Roman"/>
          <w:sz w:val="28"/>
          <w:szCs w:val="28"/>
        </w:rPr>
        <w:t xml:space="preserve">Приказ вступает в силу со дня </w:t>
      </w:r>
      <w:r w:rsidR="00F54B68">
        <w:rPr>
          <w:rFonts w:ascii="Times New Roman" w:hAnsi="Times New Roman" w:cs="Times New Roman"/>
          <w:sz w:val="28"/>
          <w:szCs w:val="28"/>
        </w:rPr>
        <w:br/>
      </w:r>
      <w:r w:rsidR="00941484">
        <w:rPr>
          <w:rFonts w:ascii="Times New Roman" w:hAnsi="Times New Roman" w:cs="Times New Roman"/>
          <w:sz w:val="28"/>
          <w:szCs w:val="28"/>
        </w:rPr>
        <w:t>официального</w:t>
      </w:r>
      <w:r w:rsidR="00F54B68">
        <w:rPr>
          <w:rFonts w:ascii="Times New Roman" w:hAnsi="Times New Roman" w:cs="Times New Roman"/>
          <w:sz w:val="28"/>
          <w:szCs w:val="28"/>
        </w:rPr>
        <w:t xml:space="preserve"> </w:t>
      </w:r>
      <w:r w:rsidR="00962F6F">
        <w:rPr>
          <w:rFonts w:ascii="Times New Roman" w:hAnsi="Times New Roman" w:cs="Times New Roman"/>
          <w:sz w:val="28"/>
          <w:szCs w:val="28"/>
        </w:rPr>
        <w:t>опу</w:t>
      </w:r>
      <w:r w:rsidR="00941484">
        <w:rPr>
          <w:rFonts w:ascii="Times New Roman" w:hAnsi="Times New Roman" w:cs="Times New Roman"/>
          <w:sz w:val="28"/>
          <w:szCs w:val="28"/>
        </w:rPr>
        <w:t>бликования и распространяет свое</w:t>
      </w:r>
      <w:r w:rsidR="00962F6F">
        <w:rPr>
          <w:rFonts w:ascii="Times New Roman" w:hAnsi="Times New Roman" w:cs="Times New Roman"/>
          <w:sz w:val="28"/>
          <w:szCs w:val="28"/>
        </w:rPr>
        <w:t xml:space="preserve"> действие на</w:t>
      </w:r>
      <w:r w:rsidR="00F54B68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962F6F">
        <w:rPr>
          <w:rFonts w:ascii="Times New Roman" w:hAnsi="Times New Roman" w:cs="Times New Roman"/>
          <w:sz w:val="28"/>
          <w:szCs w:val="28"/>
        </w:rPr>
        <w:t>,</w:t>
      </w:r>
      <w:r w:rsidR="00F54B68">
        <w:rPr>
          <w:rFonts w:ascii="Times New Roman" w:hAnsi="Times New Roman" w:cs="Times New Roman"/>
          <w:sz w:val="28"/>
          <w:szCs w:val="28"/>
        </w:rPr>
        <w:t xml:space="preserve"> </w:t>
      </w:r>
      <w:r w:rsidR="00941484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F54B68">
        <w:rPr>
          <w:rFonts w:ascii="Times New Roman" w:hAnsi="Times New Roman" w:cs="Times New Roman"/>
          <w:sz w:val="28"/>
          <w:szCs w:val="28"/>
        </w:rPr>
        <w:t>с 1 января 2026 года</w:t>
      </w:r>
      <w:r w:rsidR="00952C06">
        <w:rPr>
          <w:rFonts w:ascii="Times New Roman" w:hAnsi="Times New Roman" w:cs="Times New Roman"/>
          <w:sz w:val="28"/>
          <w:szCs w:val="28"/>
        </w:rPr>
        <w:t>»</w:t>
      </w:r>
      <w:r w:rsidR="00F54B68">
        <w:rPr>
          <w:rFonts w:ascii="Times New Roman" w:hAnsi="Times New Roman" w:cs="Times New Roman"/>
          <w:sz w:val="28"/>
          <w:szCs w:val="28"/>
        </w:rPr>
        <w:t>.</w:t>
      </w:r>
    </w:p>
    <w:p w:rsidR="00416713" w:rsidRPr="00416713" w:rsidRDefault="00416713" w:rsidP="00416713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416713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риказа возложить </w:t>
      </w:r>
      <w:r w:rsidRPr="00416713">
        <w:rPr>
          <w:rFonts w:ascii="Times New Roman" w:eastAsia="Calibri" w:hAnsi="Times New Roman" w:cs="Times New Roman"/>
          <w:sz w:val="28"/>
          <w:szCs w:val="28"/>
        </w:rPr>
        <w:br/>
        <w:t xml:space="preserve">на заместителя министра здравоохранения Калининградской области </w:t>
      </w:r>
      <w:r w:rsidR="006527BE">
        <w:rPr>
          <w:rFonts w:ascii="Times New Roman" w:eastAsia="Calibri" w:hAnsi="Times New Roman" w:cs="Times New Roman"/>
          <w:sz w:val="28"/>
          <w:szCs w:val="28"/>
        </w:rPr>
        <w:br/>
      </w:r>
      <w:r w:rsidRPr="00416713">
        <w:rPr>
          <w:rFonts w:ascii="Times New Roman" w:eastAsia="Calibri" w:hAnsi="Times New Roman" w:cs="Times New Roman"/>
          <w:sz w:val="28"/>
          <w:szCs w:val="28"/>
        </w:rPr>
        <w:t>Кудряшову Е.А.</w:t>
      </w:r>
    </w:p>
    <w:p w:rsidR="00416713" w:rsidRPr="00416713" w:rsidRDefault="00416713" w:rsidP="00416713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16713">
        <w:rPr>
          <w:rFonts w:ascii="Times New Roman" w:eastAsia="Calibri" w:hAnsi="Times New Roman" w:cs="Times New Roman"/>
          <w:sz w:val="28"/>
          <w:szCs w:val="28"/>
        </w:rPr>
        <w:t>. Приказ подлежит государственной регистрации.</w:t>
      </w:r>
    </w:p>
    <w:p w:rsidR="00416713" w:rsidRPr="00416713" w:rsidRDefault="00416713" w:rsidP="00416713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16713">
        <w:rPr>
          <w:rFonts w:ascii="Times New Roman" w:eastAsia="Calibri" w:hAnsi="Times New Roman" w:cs="Times New Roman"/>
          <w:sz w:val="28"/>
          <w:szCs w:val="28"/>
        </w:rPr>
        <w:t>. Приказ вступает в силу со дня официального опубликования.</w:t>
      </w:r>
    </w:p>
    <w:p w:rsidR="00416713" w:rsidRPr="00416713" w:rsidRDefault="00416713" w:rsidP="0041671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713" w:rsidRPr="00416713" w:rsidRDefault="00416713" w:rsidP="0041671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713" w:rsidRDefault="00416713" w:rsidP="0041671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48D" w:rsidRPr="00416713" w:rsidRDefault="0002748D" w:rsidP="0041671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ая обязанности </w:t>
      </w:r>
    </w:p>
    <w:p w:rsidR="00416713" w:rsidRPr="00416713" w:rsidRDefault="0002748D" w:rsidP="0041671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16713" w:rsidRPr="00416713">
        <w:rPr>
          <w:rFonts w:ascii="Times New Roman" w:eastAsia="Calibri" w:hAnsi="Times New Roman" w:cs="Times New Roman"/>
          <w:sz w:val="28"/>
          <w:szCs w:val="28"/>
        </w:rPr>
        <w:t>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16713" w:rsidRPr="00416713"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</w:p>
    <w:p w:rsidR="00416713" w:rsidRPr="0003103F" w:rsidRDefault="00416713" w:rsidP="00295548">
      <w:pPr>
        <w:suppressAutoHyphens w:val="0"/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16713">
        <w:rPr>
          <w:rFonts w:ascii="Times New Roman" w:eastAsia="Calibri" w:hAnsi="Times New Roman" w:cs="Times New Roman"/>
          <w:sz w:val="28"/>
          <w:szCs w:val="28"/>
        </w:rPr>
        <w:t xml:space="preserve">Калининградской области                                                      </w:t>
      </w:r>
      <w:r w:rsidR="0002748D">
        <w:rPr>
          <w:rFonts w:ascii="Times New Roman" w:eastAsia="Calibri" w:hAnsi="Times New Roman" w:cs="Times New Roman"/>
          <w:sz w:val="28"/>
          <w:szCs w:val="28"/>
        </w:rPr>
        <w:t xml:space="preserve">                   Е.И. Семенова</w:t>
      </w:r>
      <w:bookmarkStart w:id="0" w:name="_GoBack"/>
      <w:bookmarkEnd w:id="0"/>
    </w:p>
    <w:sectPr w:rsidR="00416713" w:rsidRPr="0003103F" w:rsidSect="00A9018F">
      <w:pgSz w:w="11906" w:h="16838"/>
      <w:pgMar w:top="567" w:right="567" w:bottom="851" w:left="1701" w:header="567" w:footer="981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64" w:rsidRDefault="00F23964">
      <w:pPr>
        <w:spacing w:after="0" w:line="240" w:lineRule="auto"/>
      </w:pPr>
      <w:r>
        <w:separator/>
      </w:r>
    </w:p>
  </w:endnote>
  <w:endnote w:type="continuationSeparator" w:id="0">
    <w:p w:rsidR="00F23964" w:rsidRDefault="00F2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 Sans">
    <w:altName w:val="Times New Roman"/>
    <w:charset w:val="01"/>
    <w:family w:val="roman"/>
    <w:pitch w:val="variable"/>
  </w:font>
  <w:font w:name="Free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64" w:rsidRDefault="00F23964">
      <w:pPr>
        <w:spacing w:after="0" w:line="240" w:lineRule="auto"/>
      </w:pPr>
      <w:r>
        <w:separator/>
      </w:r>
    </w:p>
  </w:footnote>
  <w:footnote w:type="continuationSeparator" w:id="0">
    <w:p w:rsidR="00F23964" w:rsidRDefault="00F23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5149"/>
    <w:multiLevelType w:val="multilevel"/>
    <w:tmpl w:val="22848D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1ABE303A"/>
    <w:multiLevelType w:val="multilevel"/>
    <w:tmpl w:val="B5143BB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4D1D144A"/>
    <w:multiLevelType w:val="hybridMultilevel"/>
    <w:tmpl w:val="DC40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2BEE"/>
    <w:multiLevelType w:val="multilevel"/>
    <w:tmpl w:val="16A4D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63E1C25"/>
    <w:multiLevelType w:val="multilevel"/>
    <w:tmpl w:val="D6181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E6"/>
    <w:rsid w:val="00003D2C"/>
    <w:rsid w:val="00006E27"/>
    <w:rsid w:val="00020AE8"/>
    <w:rsid w:val="0002748D"/>
    <w:rsid w:val="0003103F"/>
    <w:rsid w:val="00046EF9"/>
    <w:rsid w:val="0005445B"/>
    <w:rsid w:val="000A1D6F"/>
    <w:rsid w:val="000F4D66"/>
    <w:rsid w:val="000F6F70"/>
    <w:rsid w:val="00140C32"/>
    <w:rsid w:val="00163C53"/>
    <w:rsid w:val="001726AE"/>
    <w:rsid w:val="001768A2"/>
    <w:rsid w:val="001A0EC5"/>
    <w:rsid w:val="001C0D54"/>
    <w:rsid w:val="00205EE7"/>
    <w:rsid w:val="00220394"/>
    <w:rsid w:val="00266FE6"/>
    <w:rsid w:val="002749A9"/>
    <w:rsid w:val="002774D5"/>
    <w:rsid w:val="00295548"/>
    <w:rsid w:val="002A12D9"/>
    <w:rsid w:val="002A5261"/>
    <w:rsid w:val="002B20E0"/>
    <w:rsid w:val="002D015D"/>
    <w:rsid w:val="00305522"/>
    <w:rsid w:val="00317DD1"/>
    <w:rsid w:val="00342312"/>
    <w:rsid w:val="003961C3"/>
    <w:rsid w:val="003A2E21"/>
    <w:rsid w:val="003A4B68"/>
    <w:rsid w:val="003B77F2"/>
    <w:rsid w:val="003E3B86"/>
    <w:rsid w:val="00406B1D"/>
    <w:rsid w:val="00416713"/>
    <w:rsid w:val="00456ED0"/>
    <w:rsid w:val="004B1B9D"/>
    <w:rsid w:val="004C4DCB"/>
    <w:rsid w:val="00603534"/>
    <w:rsid w:val="00606D6F"/>
    <w:rsid w:val="00615A6E"/>
    <w:rsid w:val="00627777"/>
    <w:rsid w:val="00644475"/>
    <w:rsid w:val="006527BE"/>
    <w:rsid w:val="00660019"/>
    <w:rsid w:val="006712C6"/>
    <w:rsid w:val="006A17E4"/>
    <w:rsid w:val="006A1A62"/>
    <w:rsid w:val="006B7328"/>
    <w:rsid w:val="006B7BE6"/>
    <w:rsid w:val="006C0DB6"/>
    <w:rsid w:val="006E5FB6"/>
    <w:rsid w:val="006E6081"/>
    <w:rsid w:val="006F7EC9"/>
    <w:rsid w:val="007020F4"/>
    <w:rsid w:val="0071284E"/>
    <w:rsid w:val="00752078"/>
    <w:rsid w:val="00774628"/>
    <w:rsid w:val="00797D15"/>
    <w:rsid w:val="007A158D"/>
    <w:rsid w:val="007E7C7A"/>
    <w:rsid w:val="007F42AF"/>
    <w:rsid w:val="008043A0"/>
    <w:rsid w:val="00804A6E"/>
    <w:rsid w:val="00811275"/>
    <w:rsid w:val="00856225"/>
    <w:rsid w:val="008B6E93"/>
    <w:rsid w:val="008C194E"/>
    <w:rsid w:val="008D1A74"/>
    <w:rsid w:val="008F0D0A"/>
    <w:rsid w:val="00902E70"/>
    <w:rsid w:val="009135A8"/>
    <w:rsid w:val="009151DC"/>
    <w:rsid w:val="00933285"/>
    <w:rsid w:val="00935384"/>
    <w:rsid w:val="00941484"/>
    <w:rsid w:val="00952C06"/>
    <w:rsid w:val="00960A2E"/>
    <w:rsid w:val="00962F6F"/>
    <w:rsid w:val="00971127"/>
    <w:rsid w:val="009739EF"/>
    <w:rsid w:val="0098431D"/>
    <w:rsid w:val="009967D3"/>
    <w:rsid w:val="00996C60"/>
    <w:rsid w:val="009E2FD0"/>
    <w:rsid w:val="009E514F"/>
    <w:rsid w:val="00A9018F"/>
    <w:rsid w:val="00A90594"/>
    <w:rsid w:val="00A97B9A"/>
    <w:rsid w:val="00AA0731"/>
    <w:rsid w:val="00AA6235"/>
    <w:rsid w:val="00AA66EE"/>
    <w:rsid w:val="00AB61EF"/>
    <w:rsid w:val="00AE4304"/>
    <w:rsid w:val="00B21EF2"/>
    <w:rsid w:val="00B31381"/>
    <w:rsid w:val="00B95F54"/>
    <w:rsid w:val="00BC2E2E"/>
    <w:rsid w:val="00BF3AE2"/>
    <w:rsid w:val="00C16AC5"/>
    <w:rsid w:val="00C25777"/>
    <w:rsid w:val="00CE039C"/>
    <w:rsid w:val="00D0482C"/>
    <w:rsid w:val="00D067D5"/>
    <w:rsid w:val="00D101B5"/>
    <w:rsid w:val="00D24AEA"/>
    <w:rsid w:val="00D52155"/>
    <w:rsid w:val="00D524C2"/>
    <w:rsid w:val="00D52C3D"/>
    <w:rsid w:val="00D650F6"/>
    <w:rsid w:val="00D71794"/>
    <w:rsid w:val="00DA74BE"/>
    <w:rsid w:val="00DC605C"/>
    <w:rsid w:val="00E07C57"/>
    <w:rsid w:val="00E1663F"/>
    <w:rsid w:val="00E25317"/>
    <w:rsid w:val="00E40534"/>
    <w:rsid w:val="00E410C9"/>
    <w:rsid w:val="00E452E4"/>
    <w:rsid w:val="00E64DC1"/>
    <w:rsid w:val="00EC402E"/>
    <w:rsid w:val="00EE2FD8"/>
    <w:rsid w:val="00F23964"/>
    <w:rsid w:val="00F54B68"/>
    <w:rsid w:val="00F91B74"/>
    <w:rsid w:val="00FB106B"/>
    <w:rsid w:val="00FB6645"/>
    <w:rsid w:val="00FE3692"/>
    <w:rsid w:val="00FF5FD8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9B424-C752-4A0C-A6A9-55BA26CF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69"/>
    <w:pPr>
      <w:spacing w:after="160" w:line="259" w:lineRule="auto"/>
    </w:pPr>
  </w:style>
  <w:style w:type="paragraph" w:styleId="3">
    <w:name w:val="heading 3"/>
    <w:basedOn w:val="1"/>
    <w:next w:val="a0"/>
    <w:qFormat/>
    <w:pPr>
      <w:spacing w:before="140"/>
      <w:outlineLvl w:val="2"/>
    </w:pPr>
    <w:rPr>
      <w:rFonts w:ascii="Liberation Serif" w:eastAsia="Open Sans" w:hAnsi="Liberation Serif" w:cs="Free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BA5379"/>
  </w:style>
  <w:style w:type="character" w:customStyle="1" w:styleId="a6">
    <w:name w:val="Нижний колонтитул Знак"/>
    <w:basedOn w:val="a1"/>
    <w:link w:val="a7"/>
    <w:uiPriority w:val="99"/>
    <w:qFormat/>
    <w:rsid w:val="00BA5379"/>
  </w:style>
  <w:style w:type="character" w:customStyle="1" w:styleId="a8">
    <w:name w:val="Текст выноски Знак"/>
    <w:basedOn w:val="a1"/>
    <w:link w:val="a9"/>
    <w:uiPriority w:val="99"/>
    <w:semiHidden/>
    <w:qFormat/>
    <w:rsid w:val="002573B9"/>
    <w:rPr>
      <w:rFonts w:ascii="Segoe UI" w:hAnsi="Segoe UI" w:cs="Segoe UI"/>
      <w:sz w:val="18"/>
      <w:szCs w:val="18"/>
    </w:rPr>
  </w:style>
  <w:style w:type="character" w:styleId="aa">
    <w:name w:val="Emphasis"/>
    <w:basedOn w:val="a1"/>
    <w:uiPriority w:val="20"/>
    <w:qFormat/>
    <w:rsid w:val="006E0F18"/>
    <w:rPr>
      <w:i/>
      <w:iCs/>
    </w:rPr>
  </w:style>
  <w:style w:type="character" w:styleId="ab">
    <w:name w:val="Strong"/>
    <w:basedOn w:val="a1"/>
    <w:qFormat/>
    <w:rsid w:val="004F336A"/>
    <w:rPr>
      <w:b/>
      <w:bCs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2573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B4663"/>
    <w:pPr>
      <w:ind w:left="720"/>
      <w:contextualSpacing/>
    </w:pPr>
  </w:style>
  <w:style w:type="paragraph" w:styleId="af1">
    <w:name w:val="No Spacing"/>
    <w:uiPriority w:val="1"/>
    <w:qFormat/>
    <w:rsid w:val="007C1AC6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2"/>
    <w:uiPriority w:val="39"/>
    <w:rsid w:val="0050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uiPriority w:val="39"/>
    <w:rsid w:val="003673E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710-F985-4F9D-8D2C-28EEF16B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dc:description/>
  <cp:lastModifiedBy>Моржухина Елизавета Николаевна</cp:lastModifiedBy>
  <cp:revision>4</cp:revision>
  <cp:lastPrinted>2026-03-11T07:56:00Z</cp:lastPrinted>
  <dcterms:created xsi:type="dcterms:W3CDTF">2026-03-11T10:50:00Z</dcterms:created>
  <dcterms:modified xsi:type="dcterms:W3CDTF">2026-03-11T10:58:00Z</dcterms:modified>
  <dc:language>ru-RU</dc:language>
</cp:coreProperties>
</file>